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C7DC8" w14:textId="2D8AAF6B" w:rsidR="008A28E6" w:rsidRDefault="008A28E6" w:rsidP="008A28E6">
      <w:r w:rsidRPr="00E72080">
        <w:rPr>
          <w:rFonts w:hint="eastAsia"/>
          <w:noProof/>
          <w:lang w:val="zh-CN"/>
        </w:rPr>
        <w:drawing>
          <wp:anchor distT="0" distB="0" distL="114300" distR="114300" simplePos="0" relativeHeight="251684864" behindDoc="1" locked="0" layoutInCell="1" allowOverlap="1" wp14:anchorId="14A95B7A" wp14:editId="5E9F4F36">
            <wp:simplePos x="0" y="0"/>
            <wp:positionH relativeFrom="column">
              <wp:posOffset>342900</wp:posOffset>
            </wp:positionH>
            <wp:positionV relativeFrom="paragraph">
              <wp:posOffset>196215</wp:posOffset>
            </wp:positionV>
            <wp:extent cx="2965450" cy="1600200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25AAA" w14:textId="6C950FC3" w:rsidR="008A28E6" w:rsidRPr="008A28E6" w:rsidRDefault="008A28E6" w:rsidP="008A28E6">
      <w:pPr>
        <w:pStyle w:val="a3"/>
        <w:numPr>
          <w:ilvl w:val="0"/>
          <w:numId w:val="4"/>
        </w:numPr>
        <w:ind w:firstLineChars="0"/>
        <w:jc w:val="left"/>
        <w:rPr>
          <w:color w:val="00B0F0"/>
        </w:rPr>
      </w:pPr>
      <w:r w:rsidRPr="008A28E6">
        <w:rPr>
          <w:rFonts w:hint="eastAsia"/>
          <w:color w:val="00B0F0"/>
        </w:rPr>
        <w:t>衬于文字底部环绕</w:t>
      </w:r>
      <w:r w:rsidRPr="008A28E6">
        <w:rPr>
          <w:color w:val="00B0F0"/>
        </w:rPr>
        <w:t>—</w:t>
      </w:r>
      <w:r w:rsidRPr="008A28E6">
        <w:rPr>
          <w:rFonts w:hint="eastAsia"/>
          <w:color w:val="00B0F0"/>
        </w:rPr>
        <w:t>绝对位置</w:t>
      </w:r>
    </w:p>
    <w:p w14:paraId="6D5D1315" w14:textId="77777777" w:rsidR="008A28E6" w:rsidRPr="008A28E6" w:rsidRDefault="008A28E6" w:rsidP="008A28E6">
      <w:pPr>
        <w:jc w:val="left"/>
        <w:rPr>
          <w:color w:val="00B0F0"/>
        </w:rPr>
      </w:pPr>
    </w:p>
    <w:p w14:paraId="26B1F8FA" w14:textId="77777777" w:rsidR="008A28E6" w:rsidRPr="008A28E6" w:rsidRDefault="008A28E6" w:rsidP="008A28E6">
      <w:pPr>
        <w:jc w:val="left"/>
        <w:rPr>
          <w:color w:val="00B0F0"/>
        </w:rPr>
      </w:pPr>
      <w:r w:rsidRPr="008A28E6">
        <w:rPr>
          <w:rFonts w:hint="eastAsia"/>
          <w:color w:val="00B0F0"/>
        </w:rPr>
        <w:t>货运管理部</w:t>
      </w:r>
      <w:r w:rsidRPr="008A28E6">
        <w:rPr>
          <w:color w:val="00B0F0"/>
        </w:rPr>
        <w:t>负责</w:t>
      </w:r>
      <w:r w:rsidRPr="008A28E6">
        <w:rPr>
          <w:rFonts w:hint="eastAsia"/>
          <w:color w:val="00B0F0"/>
        </w:rPr>
        <w:t>根据各类规章、公司货物运输手册和有关的管理规定</w:t>
      </w:r>
      <w:r w:rsidRPr="008A28E6">
        <w:rPr>
          <w:color w:val="00B0F0"/>
        </w:rPr>
        <w:t>制定、修订</w:t>
      </w:r>
      <w:r w:rsidRPr="008A28E6">
        <w:rPr>
          <w:rFonts w:hint="eastAsia"/>
          <w:color w:val="00B0F0"/>
        </w:rPr>
        <w:t>货物运输业务培训教材，</w:t>
      </w:r>
      <w:r w:rsidRPr="008A28E6">
        <w:rPr>
          <w:color w:val="00B0F0"/>
        </w:rPr>
        <w:t>根据最新要求及时更新以保证培训教材的</w:t>
      </w:r>
      <w:r w:rsidRPr="008A28E6">
        <w:rPr>
          <w:rFonts w:hint="eastAsia"/>
          <w:color w:val="00B0F0"/>
        </w:rPr>
        <w:t>相关性和</w:t>
      </w:r>
      <w:r w:rsidRPr="008A28E6">
        <w:rPr>
          <w:color w:val="00B0F0"/>
        </w:rPr>
        <w:t>有效性</w:t>
      </w:r>
      <w:r w:rsidRPr="008A28E6">
        <w:rPr>
          <w:rFonts w:hint="eastAsia"/>
          <w:color w:val="00B0F0"/>
        </w:rPr>
        <w:t>。货运管理部</w:t>
      </w:r>
      <w:r w:rsidRPr="008A28E6">
        <w:rPr>
          <w:color w:val="00B0F0"/>
        </w:rPr>
        <w:t>负责</w:t>
      </w:r>
      <w:r w:rsidRPr="008A28E6">
        <w:rPr>
          <w:rFonts w:hint="eastAsia"/>
          <w:color w:val="00B0F0"/>
        </w:rPr>
        <w:t>根据各类规章、公司货物运输手册和有关的管理规定</w:t>
      </w:r>
      <w:r w:rsidRPr="008A28E6">
        <w:rPr>
          <w:color w:val="00B0F0"/>
        </w:rPr>
        <w:t>制定、修订</w:t>
      </w:r>
      <w:r w:rsidRPr="008A28E6">
        <w:rPr>
          <w:rFonts w:hint="eastAsia"/>
          <w:color w:val="00B0F0"/>
        </w:rPr>
        <w:t>货物运输业务培训教材，</w:t>
      </w:r>
      <w:r w:rsidRPr="008A28E6">
        <w:rPr>
          <w:color w:val="00B0F0"/>
        </w:rPr>
        <w:t>根据最新要求及时更新以保证培训教材的</w:t>
      </w:r>
      <w:r w:rsidRPr="008A28E6">
        <w:rPr>
          <w:rFonts w:hint="eastAsia"/>
          <w:color w:val="00B0F0"/>
        </w:rPr>
        <w:t>相关性和</w:t>
      </w:r>
      <w:r w:rsidRPr="008A28E6">
        <w:rPr>
          <w:color w:val="00B0F0"/>
        </w:rPr>
        <w:t>有效性</w:t>
      </w:r>
      <w:r w:rsidRPr="008A28E6">
        <w:rPr>
          <w:rFonts w:hint="eastAsia"/>
          <w:color w:val="00B0F0"/>
        </w:rPr>
        <w:t>。货运管理部</w:t>
      </w:r>
      <w:r w:rsidRPr="008A28E6">
        <w:rPr>
          <w:color w:val="00B0F0"/>
        </w:rPr>
        <w:t>负责</w:t>
      </w:r>
      <w:r w:rsidRPr="008A28E6">
        <w:rPr>
          <w:rFonts w:hint="eastAsia"/>
          <w:color w:val="00B0F0"/>
        </w:rPr>
        <w:t>根据各类规章、公司货物运输手册和有关的管理规定</w:t>
      </w:r>
      <w:r w:rsidRPr="008A28E6">
        <w:rPr>
          <w:color w:val="00B0F0"/>
        </w:rPr>
        <w:t>制定、修订</w:t>
      </w:r>
      <w:r w:rsidRPr="008A28E6">
        <w:rPr>
          <w:rFonts w:hint="eastAsia"/>
          <w:color w:val="00B0F0"/>
        </w:rPr>
        <w:t>货物运输业务培训教材，</w:t>
      </w:r>
      <w:r w:rsidRPr="008A28E6">
        <w:rPr>
          <w:color w:val="00B0F0"/>
        </w:rPr>
        <w:t>根据最新要求及时更新以保证培训教材的</w:t>
      </w:r>
      <w:r w:rsidRPr="008A28E6">
        <w:rPr>
          <w:rFonts w:hint="eastAsia"/>
          <w:color w:val="00B0F0"/>
        </w:rPr>
        <w:t>相关性和</w:t>
      </w:r>
      <w:r w:rsidRPr="008A28E6">
        <w:rPr>
          <w:color w:val="00B0F0"/>
        </w:rPr>
        <w:t>有效性</w:t>
      </w:r>
      <w:r w:rsidRPr="008A28E6">
        <w:rPr>
          <w:rFonts w:hint="eastAsia"/>
          <w:color w:val="00B0F0"/>
        </w:rPr>
        <w:t>。</w:t>
      </w:r>
    </w:p>
    <w:p w14:paraId="69B1FF2C" w14:textId="02D0E512" w:rsidR="008A5504" w:rsidRDefault="00280E08" w:rsidP="008E51CA">
      <w:r w:rsidRPr="00E72080">
        <w:rPr>
          <w:rFonts w:hint="eastAsia"/>
          <w:noProof/>
          <w:lang w:val="zh-CN"/>
        </w:rPr>
        <w:drawing>
          <wp:anchor distT="0" distB="0" distL="114300" distR="114300" simplePos="0" relativeHeight="251678720" behindDoc="1" locked="0" layoutInCell="1" allowOverlap="1" wp14:anchorId="2F984BC5" wp14:editId="0440FB9A">
            <wp:simplePos x="0" y="0"/>
            <wp:positionH relativeFrom="column">
              <wp:align>left</wp:align>
            </wp:positionH>
            <wp:positionV relativeFrom="paragraph">
              <wp:posOffset>180975</wp:posOffset>
            </wp:positionV>
            <wp:extent cx="5943600" cy="160337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188" cy="1608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C18E1" w14:textId="5DEF2542" w:rsidR="008A5504" w:rsidRDefault="008A5504" w:rsidP="009D4593">
      <w:pPr>
        <w:pStyle w:val="a3"/>
        <w:numPr>
          <w:ilvl w:val="0"/>
          <w:numId w:val="4"/>
        </w:numPr>
        <w:ind w:firstLineChars="0"/>
        <w:jc w:val="left"/>
        <w:rPr>
          <w:color w:val="FFFFFF" w:themeColor="background1"/>
        </w:rPr>
      </w:pPr>
      <w:r w:rsidRPr="00E72080">
        <w:rPr>
          <w:rFonts w:hint="eastAsia"/>
          <w:color w:val="FFFFFF" w:themeColor="background1"/>
        </w:rPr>
        <w:t>衬于文字底部环绕</w:t>
      </w:r>
      <w:proofErr w:type="gramStart"/>
      <w:r w:rsidR="00FF08A2">
        <w:rPr>
          <w:color w:val="FFFFFF" w:themeColor="background1"/>
        </w:rPr>
        <w:t>—</w:t>
      </w:r>
      <w:r w:rsidR="00FF08A2">
        <w:rPr>
          <w:rFonts w:hint="eastAsia"/>
          <w:color w:val="FFFFFF" w:themeColor="background1"/>
        </w:rPr>
        <w:t>水平</w:t>
      </w:r>
      <w:proofErr w:type="gramEnd"/>
      <w:r w:rsidR="00FF08A2">
        <w:rPr>
          <w:rFonts w:hint="eastAsia"/>
          <w:color w:val="FFFFFF" w:themeColor="background1"/>
        </w:rPr>
        <w:t>左对齐</w:t>
      </w:r>
    </w:p>
    <w:p w14:paraId="122920C1" w14:textId="4439E972" w:rsidR="00CE48DF" w:rsidRPr="00CE48DF" w:rsidRDefault="00CE48DF" w:rsidP="00C248CA">
      <w:pPr>
        <w:jc w:val="left"/>
        <w:rPr>
          <w:color w:val="FFFFFF" w:themeColor="background1"/>
        </w:rPr>
      </w:pPr>
    </w:p>
    <w:p w14:paraId="22C35FD5" w14:textId="5FA35AB2" w:rsidR="008A5504" w:rsidRDefault="001B2AD2" w:rsidP="001B2AD2">
      <w:pPr>
        <w:jc w:val="left"/>
        <w:rPr>
          <w:color w:val="FFFFFF" w:themeColor="background1"/>
        </w:rPr>
      </w:pPr>
      <w:r w:rsidRPr="00E72080">
        <w:rPr>
          <w:rFonts w:hint="eastAsia"/>
          <w:color w:val="FFFFFF" w:themeColor="background1"/>
        </w:rPr>
        <w:t>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</w:t>
      </w:r>
    </w:p>
    <w:p w14:paraId="6BB6F610" w14:textId="77777777" w:rsidR="009C4B17" w:rsidRDefault="009C4B17" w:rsidP="009C4B17">
      <w:r w:rsidRPr="00E72080">
        <w:rPr>
          <w:rFonts w:hint="eastAsia"/>
          <w:noProof/>
          <w:lang w:val="zh-CN"/>
        </w:rPr>
        <w:drawing>
          <wp:anchor distT="0" distB="0" distL="114300" distR="114300" simplePos="0" relativeHeight="251680768" behindDoc="1" locked="0" layoutInCell="1" allowOverlap="1" wp14:anchorId="6A7AF835" wp14:editId="6E4CE1F0">
            <wp:simplePos x="0" y="0"/>
            <wp:positionH relativeFrom="column">
              <wp:align>right</wp:align>
            </wp:positionH>
            <wp:positionV relativeFrom="paragraph">
              <wp:posOffset>180975</wp:posOffset>
            </wp:positionV>
            <wp:extent cx="5931830" cy="16002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AA42B" w14:textId="547D44B5" w:rsidR="009C4B17" w:rsidRDefault="009C4B17" w:rsidP="009C4B17">
      <w:pPr>
        <w:pStyle w:val="a3"/>
        <w:numPr>
          <w:ilvl w:val="0"/>
          <w:numId w:val="4"/>
        </w:numPr>
        <w:ind w:firstLineChars="0"/>
        <w:jc w:val="left"/>
        <w:rPr>
          <w:color w:val="FFFFFF" w:themeColor="background1"/>
        </w:rPr>
      </w:pPr>
      <w:r w:rsidRPr="00E72080">
        <w:rPr>
          <w:rFonts w:hint="eastAsia"/>
          <w:color w:val="FFFFFF" w:themeColor="background1"/>
        </w:rPr>
        <w:t>衬于文字底部环绕</w:t>
      </w:r>
      <w:proofErr w:type="gramStart"/>
      <w:r>
        <w:rPr>
          <w:color w:val="FFFFFF" w:themeColor="background1"/>
        </w:rPr>
        <w:t>—</w:t>
      </w:r>
      <w:r>
        <w:rPr>
          <w:rFonts w:hint="eastAsia"/>
          <w:color w:val="FFFFFF" w:themeColor="background1"/>
        </w:rPr>
        <w:t>水平</w:t>
      </w:r>
      <w:proofErr w:type="gramEnd"/>
      <w:r>
        <w:rPr>
          <w:rFonts w:hint="eastAsia"/>
          <w:color w:val="FFFFFF" w:themeColor="background1"/>
        </w:rPr>
        <w:t>右对齐</w:t>
      </w:r>
    </w:p>
    <w:p w14:paraId="6448F63D" w14:textId="77777777" w:rsidR="009C4B17" w:rsidRPr="00CE48DF" w:rsidRDefault="009C4B17" w:rsidP="00C248CA">
      <w:pPr>
        <w:jc w:val="left"/>
        <w:rPr>
          <w:color w:val="FFFFFF" w:themeColor="background1"/>
        </w:rPr>
      </w:pPr>
    </w:p>
    <w:p w14:paraId="5E1B5C39" w14:textId="77777777" w:rsidR="009C4B17" w:rsidRDefault="009C4B17" w:rsidP="009C4B17">
      <w:pPr>
        <w:jc w:val="left"/>
        <w:rPr>
          <w:color w:val="FFFFFF" w:themeColor="background1"/>
        </w:rPr>
      </w:pPr>
      <w:r w:rsidRPr="00E72080">
        <w:rPr>
          <w:rFonts w:hint="eastAsia"/>
          <w:color w:val="FFFFFF" w:themeColor="background1"/>
        </w:rPr>
        <w:t>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</w:t>
      </w:r>
    </w:p>
    <w:p w14:paraId="5AADDD48" w14:textId="77777777" w:rsidR="009C4B17" w:rsidRDefault="009C4B17" w:rsidP="009C4B17">
      <w:pPr>
        <w:jc w:val="left"/>
        <w:rPr>
          <w:color w:val="FFFFFF" w:themeColor="background1"/>
        </w:rPr>
      </w:pPr>
    </w:p>
    <w:p w14:paraId="737AD569" w14:textId="77777777" w:rsidR="00D02EB1" w:rsidRDefault="00D02EB1" w:rsidP="00D02EB1">
      <w:r w:rsidRPr="00E72080">
        <w:rPr>
          <w:rFonts w:hint="eastAsia"/>
          <w:noProof/>
          <w:lang w:val="zh-CN"/>
        </w:rPr>
        <w:drawing>
          <wp:anchor distT="0" distB="0" distL="114300" distR="114300" simplePos="0" relativeHeight="251682816" behindDoc="1" locked="0" layoutInCell="1" allowOverlap="1" wp14:anchorId="1BD59A12" wp14:editId="0D1218E2">
            <wp:simplePos x="0" y="0"/>
            <wp:positionH relativeFrom="column">
              <wp:align>center</wp:align>
            </wp:positionH>
            <wp:positionV relativeFrom="paragraph">
              <wp:posOffset>180975</wp:posOffset>
            </wp:positionV>
            <wp:extent cx="5931830" cy="1600200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A01FF" w14:textId="1EE38CED" w:rsidR="00D02EB1" w:rsidRDefault="00D02EB1" w:rsidP="00D02EB1">
      <w:pPr>
        <w:pStyle w:val="a3"/>
        <w:numPr>
          <w:ilvl w:val="0"/>
          <w:numId w:val="4"/>
        </w:numPr>
        <w:ind w:firstLineChars="0"/>
        <w:jc w:val="left"/>
        <w:rPr>
          <w:color w:val="FFFFFF" w:themeColor="background1"/>
        </w:rPr>
      </w:pPr>
      <w:r w:rsidRPr="00E72080">
        <w:rPr>
          <w:rFonts w:hint="eastAsia"/>
          <w:color w:val="FFFFFF" w:themeColor="background1"/>
        </w:rPr>
        <w:t>衬于文字底部环绕</w:t>
      </w:r>
      <w:proofErr w:type="gramStart"/>
      <w:r>
        <w:rPr>
          <w:color w:val="FFFFFF" w:themeColor="background1"/>
        </w:rPr>
        <w:t>—</w:t>
      </w:r>
      <w:r>
        <w:rPr>
          <w:rFonts w:hint="eastAsia"/>
          <w:color w:val="FFFFFF" w:themeColor="background1"/>
        </w:rPr>
        <w:t>水平</w:t>
      </w:r>
      <w:proofErr w:type="gramEnd"/>
      <w:r>
        <w:rPr>
          <w:rFonts w:hint="eastAsia"/>
          <w:color w:val="FFFFFF" w:themeColor="background1"/>
        </w:rPr>
        <w:t>居中</w:t>
      </w:r>
    </w:p>
    <w:p w14:paraId="7A0B805B" w14:textId="77777777" w:rsidR="00D02EB1" w:rsidRPr="00CE48DF" w:rsidRDefault="00D02EB1" w:rsidP="00D02EB1">
      <w:pPr>
        <w:ind w:firstLineChars="200" w:firstLine="420"/>
        <w:jc w:val="left"/>
        <w:rPr>
          <w:color w:val="FFFFFF" w:themeColor="background1"/>
        </w:rPr>
      </w:pPr>
    </w:p>
    <w:p w14:paraId="26481267" w14:textId="77777777" w:rsidR="00D02EB1" w:rsidRDefault="00D02EB1" w:rsidP="00D02EB1">
      <w:pPr>
        <w:jc w:val="left"/>
        <w:rPr>
          <w:color w:val="FFFFFF" w:themeColor="background1"/>
        </w:rPr>
      </w:pPr>
      <w:r w:rsidRPr="00E72080">
        <w:rPr>
          <w:rFonts w:hint="eastAsia"/>
          <w:color w:val="FFFFFF" w:themeColor="background1"/>
        </w:rPr>
        <w:t>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货运管理部</w:t>
      </w:r>
      <w:r w:rsidRPr="00E72080">
        <w:rPr>
          <w:color w:val="FFFFFF" w:themeColor="background1"/>
        </w:rPr>
        <w:t>负责</w:t>
      </w:r>
      <w:r w:rsidRPr="00E72080">
        <w:rPr>
          <w:rFonts w:hint="eastAsia"/>
          <w:color w:val="FFFFFF" w:themeColor="background1"/>
        </w:rPr>
        <w:t>根据各类规章、公司货物运输手册和有关的管理规定</w:t>
      </w:r>
      <w:r w:rsidRPr="00E72080">
        <w:rPr>
          <w:color w:val="FFFFFF" w:themeColor="background1"/>
        </w:rPr>
        <w:t>制定、修订</w:t>
      </w:r>
      <w:r w:rsidRPr="00E72080">
        <w:rPr>
          <w:rFonts w:hint="eastAsia"/>
          <w:color w:val="FFFFFF" w:themeColor="background1"/>
        </w:rPr>
        <w:t>货物运输业务培训教材，</w:t>
      </w:r>
      <w:r w:rsidRPr="00E72080">
        <w:rPr>
          <w:color w:val="FFFFFF" w:themeColor="background1"/>
        </w:rPr>
        <w:t>根据最新要求及时更新以保证培训教材的</w:t>
      </w:r>
      <w:r w:rsidRPr="00E72080">
        <w:rPr>
          <w:rFonts w:hint="eastAsia"/>
          <w:color w:val="FFFFFF" w:themeColor="background1"/>
        </w:rPr>
        <w:t>相关性和</w:t>
      </w:r>
      <w:r w:rsidRPr="00E72080">
        <w:rPr>
          <w:color w:val="FFFFFF" w:themeColor="background1"/>
        </w:rPr>
        <w:t>有效性</w:t>
      </w:r>
      <w:r w:rsidRPr="00E72080">
        <w:rPr>
          <w:rFonts w:hint="eastAsia"/>
          <w:color w:val="FFFFFF" w:themeColor="background1"/>
        </w:rPr>
        <w:t>。</w:t>
      </w:r>
    </w:p>
    <w:p w14:paraId="02120994" w14:textId="77777777" w:rsidR="009C4B17" w:rsidRPr="00D02EB1" w:rsidRDefault="009C4B17" w:rsidP="001B2AD2">
      <w:pPr>
        <w:jc w:val="left"/>
        <w:rPr>
          <w:color w:val="FFFFFF" w:themeColor="background1"/>
        </w:rPr>
      </w:pPr>
    </w:p>
    <w:sectPr w:rsidR="009C4B17" w:rsidRPr="00D02E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30D0" w14:textId="77777777" w:rsidR="00DA1192" w:rsidRDefault="00DA1192" w:rsidP="009B2AC8">
      <w:r>
        <w:separator/>
      </w:r>
    </w:p>
  </w:endnote>
  <w:endnote w:type="continuationSeparator" w:id="0">
    <w:p w14:paraId="0C083200" w14:textId="77777777" w:rsidR="00DA1192" w:rsidRDefault="00DA1192" w:rsidP="009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DB62" w14:textId="77777777" w:rsidR="00DA1192" w:rsidRDefault="00DA1192" w:rsidP="009B2AC8">
      <w:r>
        <w:separator/>
      </w:r>
    </w:p>
  </w:footnote>
  <w:footnote w:type="continuationSeparator" w:id="0">
    <w:p w14:paraId="0ECF6B38" w14:textId="77777777" w:rsidR="00DA1192" w:rsidRDefault="00DA1192" w:rsidP="009B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57"/>
    <w:multiLevelType w:val="hybridMultilevel"/>
    <w:tmpl w:val="7F66F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91CCD"/>
    <w:multiLevelType w:val="hybridMultilevel"/>
    <w:tmpl w:val="3B382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00430"/>
    <w:multiLevelType w:val="hybridMultilevel"/>
    <w:tmpl w:val="9FB44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824B0"/>
    <w:multiLevelType w:val="hybridMultilevel"/>
    <w:tmpl w:val="6B2E2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3A"/>
    <w:rsid w:val="000033E1"/>
    <w:rsid w:val="000050FC"/>
    <w:rsid w:val="0002219B"/>
    <w:rsid w:val="000405DF"/>
    <w:rsid w:val="00044C06"/>
    <w:rsid w:val="00052EB2"/>
    <w:rsid w:val="00057ECE"/>
    <w:rsid w:val="00071921"/>
    <w:rsid w:val="00075648"/>
    <w:rsid w:val="0007622C"/>
    <w:rsid w:val="00076360"/>
    <w:rsid w:val="00081B6F"/>
    <w:rsid w:val="00094442"/>
    <w:rsid w:val="000A0FEF"/>
    <w:rsid w:val="000B7F61"/>
    <w:rsid w:val="000C78CA"/>
    <w:rsid w:val="000E1945"/>
    <w:rsid w:val="000F6F6A"/>
    <w:rsid w:val="00113193"/>
    <w:rsid w:val="0011561F"/>
    <w:rsid w:val="00116133"/>
    <w:rsid w:val="00124F95"/>
    <w:rsid w:val="00125EF3"/>
    <w:rsid w:val="001477CC"/>
    <w:rsid w:val="00152143"/>
    <w:rsid w:val="00170FF7"/>
    <w:rsid w:val="001716B4"/>
    <w:rsid w:val="00171CC9"/>
    <w:rsid w:val="00172D2D"/>
    <w:rsid w:val="00174BA3"/>
    <w:rsid w:val="0018080B"/>
    <w:rsid w:val="00187AB5"/>
    <w:rsid w:val="001B2AD2"/>
    <w:rsid w:val="001B3C4C"/>
    <w:rsid w:val="001C4AFB"/>
    <w:rsid w:val="001D2CDE"/>
    <w:rsid w:val="001E2618"/>
    <w:rsid w:val="001E506A"/>
    <w:rsid w:val="001E6091"/>
    <w:rsid w:val="002005F7"/>
    <w:rsid w:val="00203417"/>
    <w:rsid w:val="0024150D"/>
    <w:rsid w:val="0024513F"/>
    <w:rsid w:val="00257E58"/>
    <w:rsid w:val="00262629"/>
    <w:rsid w:val="00266580"/>
    <w:rsid w:val="00280E08"/>
    <w:rsid w:val="00294C7C"/>
    <w:rsid w:val="002B1607"/>
    <w:rsid w:val="002C6451"/>
    <w:rsid w:val="002C693A"/>
    <w:rsid w:val="002D00F0"/>
    <w:rsid w:val="002E31B1"/>
    <w:rsid w:val="00302BAA"/>
    <w:rsid w:val="00371FDD"/>
    <w:rsid w:val="00380852"/>
    <w:rsid w:val="003A287D"/>
    <w:rsid w:val="003A3E78"/>
    <w:rsid w:val="003D617D"/>
    <w:rsid w:val="003D657D"/>
    <w:rsid w:val="003E265E"/>
    <w:rsid w:val="003E3E0C"/>
    <w:rsid w:val="003E598C"/>
    <w:rsid w:val="003F0156"/>
    <w:rsid w:val="004073FE"/>
    <w:rsid w:val="004145B8"/>
    <w:rsid w:val="00422EC7"/>
    <w:rsid w:val="0042316A"/>
    <w:rsid w:val="0043437F"/>
    <w:rsid w:val="004417BC"/>
    <w:rsid w:val="004567EB"/>
    <w:rsid w:val="0049444F"/>
    <w:rsid w:val="004C439F"/>
    <w:rsid w:val="004C7A85"/>
    <w:rsid w:val="004D514B"/>
    <w:rsid w:val="004E25BA"/>
    <w:rsid w:val="004E6AE0"/>
    <w:rsid w:val="004F3FC6"/>
    <w:rsid w:val="00501674"/>
    <w:rsid w:val="0050169A"/>
    <w:rsid w:val="0050203A"/>
    <w:rsid w:val="00503473"/>
    <w:rsid w:val="00506B03"/>
    <w:rsid w:val="00511CB3"/>
    <w:rsid w:val="00517C4B"/>
    <w:rsid w:val="00525317"/>
    <w:rsid w:val="00534B94"/>
    <w:rsid w:val="00540E5B"/>
    <w:rsid w:val="0055023A"/>
    <w:rsid w:val="00553476"/>
    <w:rsid w:val="005661D2"/>
    <w:rsid w:val="00594870"/>
    <w:rsid w:val="00596BCF"/>
    <w:rsid w:val="005A0470"/>
    <w:rsid w:val="005A0F8C"/>
    <w:rsid w:val="005A28B5"/>
    <w:rsid w:val="005C623C"/>
    <w:rsid w:val="005E3FAC"/>
    <w:rsid w:val="005E7883"/>
    <w:rsid w:val="00655964"/>
    <w:rsid w:val="00683229"/>
    <w:rsid w:val="006C51D3"/>
    <w:rsid w:val="006C65E5"/>
    <w:rsid w:val="006D51F0"/>
    <w:rsid w:val="006E51B5"/>
    <w:rsid w:val="00720FF4"/>
    <w:rsid w:val="007274A3"/>
    <w:rsid w:val="00727BF3"/>
    <w:rsid w:val="00736BAE"/>
    <w:rsid w:val="007403F1"/>
    <w:rsid w:val="00781A69"/>
    <w:rsid w:val="00783725"/>
    <w:rsid w:val="007858B2"/>
    <w:rsid w:val="00786162"/>
    <w:rsid w:val="00796317"/>
    <w:rsid w:val="007A258C"/>
    <w:rsid w:val="007B55FD"/>
    <w:rsid w:val="007C6F1B"/>
    <w:rsid w:val="007D6A08"/>
    <w:rsid w:val="007E631E"/>
    <w:rsid w:val="007F1848"/>
    <w:rsid w:val="008054B8"/>
    <w:rsid w:val="00835541"/>
    <w:rsid w:val="00841A86"/>
    <w:rsid w:val="008460D3"/>
    <w:rsid w:val="00847C16"/>
    <w:rsid w:val="008618F9"/>
    <w:rsid w:val="00865A25"/>
    <w:rsid w:val="008A28E6"/>
    <w:rsid w:val="008A5504"/>
    <w:rsid w:val="008D3BA9"/>
    <w:rsid w:val="008D5D6B"/>
    <w:rsid w:val="008E51CA"/>
    <w:rsid w:val="008F1F94"/>
    <w:rsid w:val="008F3ABA"/>
    <w:rsid w:val="00905CDC"/>
    <w:rsid w:val="00906226"/>
    <w:rsid w:val="00926299"/>
    <w:rsid w:val="00953882"/>
    <w:rsid w:val="00963756"/>
    <w:rsid w:val="00965680"/>
    <w:rsid w:val="009B2AC8"/>
    <w:rsid w:val="009C4B17"/>
    <w:rsid w:val="009D2EF7"/>
    <w:rsid w:val="009D4593"/>
    <w:rsid w:val="009E6769"/>
    <w:rsid w:val="00A04409"/>
    <w:rsid w:val="00A119A9"/>
    <w:rsid w:val="00A203AB"/>
    <w:rsid w:val="00A27048"/>
    <w:rsid w:val="00A5696B"/>
    <w:rsid w:val="00A56E27"/>
    <w:rsid w:val="00A67C5B"/>
    <w:rsid w:val="00A7253B"/>
    <w:rsid w:val="00A73DA5"/>
    <w:rsid w:val="00A94501"/>
    <w:rsid w:val="00A96EB8"/>
    <w:rsid w:val="00AA0619"/>
    <w:rsid w:val="00AA3B92"/>
    <w:rsid w:val="00AA678C"/>
    <w:rsid w:val="00AB2052"/>
    <w:rsid w:val="00AC1180"/>
    <w:rsid w:val="00AD1576"/>
    <w:rsid w:val="00AD3A73"/>
    <w:rsid w:val="00AF667B"/>
    <w:rsid w:val="00B23877"/>
    <w:rsid w:val="00B2395D"/>
    <w:rsid w:val="00B31C39"/>
    <w:rsid w:val="00B35985"/>
    <w:rsid w:val="00B36F29"/>
    <w:rsid w:val="00B43F19"/>
    <w:rsid w:val="00B63A85"/>
    <w:rsid w:val="00B73A67"/>
    <w:rsid w:val="00B8789A"/>
    <w:rsid w:val="00B97B84"/>
    <w:rsid w:val="00BA69C0"/>
    <w:rsid w:val="00BB11DA"/>
    <w:rsid w:val="00BB1C6D"/>
    <w:rsid w:val="00BC339B"/>
    <w:rsid w:val="00BC4ECF"/>
    <w:rsid w:val="00BD10FE"/>
    <w:rsid w:val="00BD3720"/>
    <w:rsid w:val="00BE0406"/>
    <w:rsid w:val="00C04C24"/>
    <w:rsid w:val="00C1069B"/>
    <w:rsid w:val="00C110B5"/>
    <w:rsid w:val="00C248CA"/>
    <w:rsid w:val="00C47E28"/>
    <w:rsid w:val="00C634CE"/>
    <w:rsid w:val="00C70C84"/>
    <w:rsid w:val="00C75B1F"/>
    <w:rsid w:val="00C7642D"/>
    <w:rsid w:val="00C80788"/>
    <w:rsid w:val="00C90084"/>
    <w:rsid w:val="00CE48DF"/>
    <w:rsid w:val="00CE4F36"/>
    <w:rsid w:val="00D02EB1"/>
    <w:rsid w:val="00D05181"/>
    <w:rsid w:val="00D41EAF"/>
    <w:rsid w:val="00D550F3"/>
    <w:rsid w:val="00D8277D"/>
    <w:rsid w:val="00DA1192"/>
    <w:rsid w:val="00DA73E2"/>
    <w:rsid w:val="00DD3E9D"/>
    <w:rsid w:val="00DE506E"/>
    <w:rsid w:val="00E17089"/>
    <w:rsid w:val="00E32A03"/>
    <w:rsid w:val="00E32A57"/>
    <w:rsid w:val="00E33621"/>
    <w:rsid w:val="00E44BF6"/>
    <w:rsid w:val="00E44C06"/>
    <w:rsid w:val="00E53574"/>
    <w:rsid w:val="00E66699"/>
    <w:rsid w:val="00E72080"/>
    <w:rsid w:val="00E74AE0"/>
    <w:rsid w:val="00E94DF5"/>
    <w:rsid w:val="00EE0329"/>
    <w:rsid w:val="00EF13A9"/>
    <w:rsid w:val="00F002BC"/>
    <w:rsid w:val="00F20139"/>
    <w:rsid w:val="00F240F4"/>
    <w:rsid w:val="00F24BF3"/>
    <w:rsid w:val="00F252F8"/>
    <w:rsid w:val="00F26905"/>
    <w:rsid w:val="00F42714"/>
    <w:rsid w:val="00F739AC"/>
    <w:rsid w:val="00F779AC"/>
    <w:rsid w:val="00F93137"/>
    <w:rsid w:val="00F9361E"/>
    <w:rsid w:val="00F95083"/>
    <w:rsid w:val="00FA77F2"/>
    <w:rsid w:val="00FC1311"/>
    <w:rsid w:val="00FE09EE"/>
    <w:rsid w:val="00FF08A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6A06"/>
  <w15:chartTrackingRefBased/>
  <w15:docId w15:val="{5B177F3C-76C7-4071-B8AA-0C3ED92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2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71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B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2A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2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exels.com/zh-tw/video/85432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E269-51B1-45B4-BAFC-CB4D97E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12</cp:revision>
  <dcterms:created xsi:type="dcterms:W3CDTF">2023-12-04T02:31:00Z</dcterms:created>
  <dcterms:modified xsi:type="dcterms:W3CDTF">2023-12-04T02:44:00Z</dcterms:modified>
</cp:coreProperties>
</file>